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0627F" w:rsidRPr="00B06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7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0627F" w:rsidRPr="00B06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0627F" w:rsidRPr="00B06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3613C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0A25" w:rsidRP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 металлоконструкц</w:t>
      </w:r>
      <w:bookmarkStart w:id="0" w:name="_GoBack"/>
      <w:bookmarkEnd w:id="0"/>
      <w:r w:rsidR="00F50A25" w:rsidRP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дополнительных площадок обслуживания оборудования УПТ и УП-1.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:</w:t>
      </w:r>
      <w:r w:rsidR="00F50A25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0A25" w:rsidRP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 металлоконструкций дополнительных площадок обслуживания оборудования УПТ и УП-1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56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B062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6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06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06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40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DE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06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6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чая документация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0627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926"/>
    <w:rsid w:val="0040129C"/>
    <w:rsid w:val="004013AE"/>
    <w:rsid w:val="00403FE8"/>
    <w:rsid w:val="004049CD"/>
    <w:rsid w:val="00404C94"/>
    <w:rsid w:val="004050CC"/>
    <w:rsid w:val="00407269"/>
    <w:rsid w:val="004072BE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F3C"/>
    <w:rsid w:val="00562FD4"/>
    <w:rsid w:val="005636D1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2D16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A7391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0627F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613C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A25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4129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2670-D39B-4E6F-BDE3-7CED9A85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100</cp:revision>
  <cp:lastPrinted>2016-02-09T12:03:00Z</cp:lastPrinted>
  <dcterms:created xsi:type="dcterms:W3CDTF">2015-10-01T12:16:00Z</dcterms:created>
  <dcterms:modified xsi:type="dcterms:W3CDTF">2018-10-15T14:14:00Z</dcterms:modified>
</cp:coreProperties>
</file>